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F797" w14:textId="3D78DBE9" w:rsidR="00665D31" w:rsidRDefault="00120281">
      <w:r>
        <w:t xml:space="preserve">OKTOBER </w:t>
      </w:r>
      <w:r w:rsidR="00994DB0">
        <w:t xml:space="preserve"> OG NOVEMBE</w:t>
      </w:r>
      <w:r w:rsidR="00342C97">
        <w:t>R</w:t>
      </w:r>
      <w:r w:rsidR="00994DB0">
        <w:t xml:space="preserve"> </w:t>
      </w:r>
      <w:r w:rsidR="002776FA">
        <w:t xml:space="preserve">PÅ </w:t>
      </w:r>
      <w:r w:rsidR="00BE7291">
        <w:t>SKONNERTEN</w:t>
      </w:r>
      <w:r>
        <w:t xml:space="preserve"> 202</w:t>
      </w:r>
      <w:r w:rsidR="000A34AD">
        <w:t>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559"/>
        <w:gridCol w:w="1701"/>
        <w:gridCol w:w="1701"/>
        <w:gridCol w:w="1696"/>
      </w:tblGrid>
      <w:tr w:rsidR="00B24228" w14:paraId="7B81E919" w14:textId="77777777" w:rsidTr="00120281">
        <w:tc>
          <w:tcPr>
            <w:tcW w:w="704" w:type="dxa"/>
            <w:shd w:val="clear" w:color="auto" w:fill="8EAADB" w:themeFill="accent1" w:themeFillTint="99"/>
          </w:tcPr>
          <w:p w14:paraId="2BBB36E5" w14:textId="77777777" w:rsidR="002776FA" w:rsidRDefault="002776FA">
            <w:r>
              <w:t>uk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835BD44" w14:textId="77777777" w:rsidR="002776FA" w:rsidRDefault="002776FA">
            <w:r>
              <w:t>Mandag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0AABDE2" w14:textId="77777777" w:rsidR="002776FA" w:rsidRDefault="002776FA">
            <w:r>
              <w:t>Tirsdag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1435B52" w14:textId="77777777" w:rsidR="002776FA" w:rsidRDefault="002776FA">
            <w:r>
              <w:t>Onsdag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01338EC" w14:textId="77777777" w:rsidR="002776FA" w:rsidRDefault="002776FA">
            <w:r>
              <w:t>Torsdag</w:t>
            </w:r>
          </w:p>
        </w:tc>
        <w:tc>
          <w:tcPr>
            <w:tcW w:w="1696" w:type="dxa"/>
            <w:shd w:val="clear" w:color="auto" w:fill="8EAADB" w:themeFill="accent1" w:themeFillTint="99"/>
          </w:tcPr>
          <w:p w14:paraId="0C7B914D" w14:textId="77777777" w:rsidR="002776FA" w:rsidRDefault="002776FA">
            <w:r>
              <w:t>Fredag</w:t>
            </w:r>
          </w:p>
        </w:tc>
      </w:tr>
      <w:tr w:rsidR="00B24228" w14:paraId="52ED76CD" w14:textId="77777777" w:rsidTr="00120281">
        <w:tc>
          <w:tcPr>
            <w:tcW w:w="704" w:type="dxa"/>
            <w:shd w:val="clear" w:color="auto" w:fill="8EAADB" w:themeFill="accent1" w:themeFillTint="99"/>
          </w:tcPr>
          <w:p w14:paraId="41D851C7" w14:textId="77777777" w:rsidR="002776FA" w:rsidRDefault="002776FA"/>
          <w:p w14:paraId="22C61623" w14:textId="333AB2E7" w:rsidR="00120281" w:rsidRDefault="00994DB0">
            <w:r>
              <w:t>40</w:t>
            </w:r>
          </w:p>
        </w:tc>
        <w:tc>
          <w:tcPr>
            <w:tcW w:w="1701" w:type="dxa"/>
          </w:tcPr>
          <w:p w14:paraId="244C0433" w14:textId="6DD51975" w:rsidR="002776FA" w:rsidRDefault="00211142">
            <w:r>
              <w:t>3</w:t>
            </w:r>
          </w:p>
          <w:p w14:paraId="000A3B39" w14:textId="77777777" w:rsidR="002776FA" w:rsidRDefault="00994DB0" w:rsidP="001B3C37">
            <w:r>
              <w:t>Språkgrupper</w:t>
            </w:r>
          </w:p>
          <w:p w14:paraId="55BCA81E" w14:textId="77777777" w:rsidR="00A63E59" w:rsidRDefault="00A63E59" w:rsidP="001B3C37">
            <w:r>
              <w:t>Dyrene i Hakkebakke</w:t>
            </w:r>
          </w:p>
          <w:p w14:paraId="1349D6F2" w14:textId="418A57AC" w:rsidR="00A63E59" w:rsidRDefault="00A63E59" w:rsidP="001B3C37">
            <w:r>
              <w:t>-skogen</w:t>
            </w:r>
          </w:p>
        </w:tc>
        <w:tc>
          <w:tcPr>
            <w:tcW w:w="1559" w:type="dxa"/>
          </w:tcPr>
          <w:p w14:paraId="12C7C128" w14:textId="233E868E" w:rsidR="002776FA" w:rsidRDefault="00211142">
            <w:r>
              <w:t>4</w:t>
            </w:r>
          </w:p>
          <w:p w14:paraId="7269773B" w14:textId="77777777" w:rsidR="002776FA" w:rsidRDefault="00994DB0">
            <w:r>
              <w:t xml:space="preserve">Felles lek med fregatten </w:t>
            </w:r>
          </w:p>
          <w:p w14:paraId="29A7F48C" w14:textId="77777777" w:rsidR="00994DB0" w:rsidRDefault="00994DB0"/>
          <w:p w14:paraId="1449DAB3" w14:textId="7424FB13" w:rsidR="00994DB0" w:rsidRDefault="00994DB0">
            <w:r>
              <w:t>Møte</w:t>
            </w:r>
            <w:r w:rsidR="00A63E59">
              <w:t>dag</w:t>
            </w:r>
          </w:p>
        </w:tc>
        <w:tc>
          <w:tcPr>
            <w:tcW w:w="1701" w:type="dxa"/>
          </w:tcPr>
          <w:p w14:paraId="1073E3B0" w14:textId="4B3ABD43" w:rsidR="007D2753" w:rsidRDefault="00211142">
            <w:r>
              <w:t>5</w:t>
            </w:r>
            <w:r w:rsidR="007D2753">
              <w:t>.</w:t>
            </w:r>
          </w:p>
          <w:p w14:paraId="64C2F0BE" w14:textId="4F1FF0D2" w:rsidR="007D2753" w:rsidRDefault="007D2753">
            <w:r>
              <w:t>Språkgrupper</w:t>
            </w:r>
          </w:p>
          <w:p w14:paraId="5C46DCCB" w14:textId="49A529F6" w:rsidR="00AF2F6D" w:rsidRDefault="00C16BCB">
            <w:r>
              <w:t>G</w:t>
            </w:r>
            <w:r w:rsidR="00AF2F6D">
              <w:t>ym</w:t>
            </w:r>
          </w:p>
          <w:p w14:paraId="3DEC976F" w14:textId="35B7C8AC" w:rsidR="00C16BCB" w:rsidRDefault="00C16BCB">
            <w:r>
              <w:t>Michael 2 år</w:t>
            </w:r>
          </w:p>
          <w:p w14:paraId="342523C0" w14:textId="77777777" w:rsidR="007D2753" w:rsidRDefault="007D2753"/>
          <w:p w14:paraId="71248D5B" w14:textId="433F204E" w:rsidR="007D2753" w:rsidRDefault="007D2753"/>
          <w:p w14:paraId="7057BD39" w14:textId="3920A014" w:rsidR="007D2753" w:rsidRDefault="007D2753"/>
        </w:tc>
        <w:tc>
          <w:tcPr>
            <w:tcW w:w="1701" w:type="dxa"/>
          </w:tcPr>
          <w:p w14:paraId="71031663" w14:textId="28DD1502" w:rsidR="002776FA" w:rsidRDefault="00211142">
            <w:r>
              <w:t>6</w:t>
            </w:r>
          </w:p>
          <w:p w14:paraId="082C2988" w14:textId="48953B81" w:rsidR="007D2753" w:rsidRDefault="007D2753">
            <w:r>
              <w:t>Varmmat</w:t>
            </w:r>
          </w:p>
          <w:p w14:paraId="20189384" w14:textId="77777777" w:rsidR="007E2A0F" w:rsidRDefault="007E2A0F"/>
          <w:p w14:paraId="43217C2C" w14:textId="0ED2D07E" w:rsidR="007E2A0F" w:rsidRDefault="007E2A0F">
            <w:r>
              <w:t>Lekegrupper</w:t>
            </w:r>
          </w:p>
          <w:p w14:paraId="24B482BD" w14:textId="3C0847B5" w:rsidR="003B7C93" w:rsidRDefault="003B7C93"/>
          <w:p w14:paraId="7E263AD6" w14:textId="77777777" w:rsidR="002776FA" w:rsidRDefault="002776FA"/>
        </w:tc>
        <w:tc>
          <w:tcPr>
            <w:tcW w:w="1696" w:type="dxa"/>
          </w:tcPr>
          <w:p w14:paraId="1BAC2106" w14:textId="5A67A592" w:rsidR="00120281" w:rsidRDefault="00211142">
            <w:r>
              <w:t>7</w:t>
            </w:r>
            <w:r w:rsidR="007D2753">
              <w:t>.</w:t>
            </w:r>
          </w:p>
          <w:p w14:paraId="24AC0622" w14:textId="535A75F7" w:rsidR="007D2753" w:rsidRDefault="007D2753">
            <w:r>
              <w:t>Tur</w:t>
            </w:r>
          </w:p>
          <w:p w14:paraId="2A9C8D82" w14:textId="33A9E626" w:rsidR="001B3C37" w:rsidRDefault="00B24228">
            <w:r>
              <w:rPr>
                <w:noProof/>
              </w:rPr>
              <w:drawing>
                <wp:inline distT="0" distB="0" distL="0" distR="0" wp14:anchorId="3620B4F1" wp14:editId="255C99B8">
                  <wp:extent cx="914400" cy="914400"/>
                  <wp:effectExtent l="0" t="0" r="0" b="0"/>
                  <wp:docPr id="4" name="Grafikk 4" descr="En gruppe trær med Bushes og blom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k 4" descr="En gruppe trær med Bushes og blomste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228" w14:paraId="54B37A81" w14:textId="77777777" w:rsidTr="00120281">
        <w:tc>
          <w:tcPr>
            <w:tcW w:w="704" w:type="dxa"/>
            <w:shd w:val="clear" w:color="auto" w:fill="8EAADB" w:themeFill="accent1" w:themeFillTint="99"/>
          </w:tcPr>
          <w:p w14:paraId="7AF36C00" w14:textId="77777777" w:rsidR="002776FA" w:rsidRDefault="002776FA"/>
          <w:p w14:paraId="67833622" w14:textId="49C06BBC" w:rsidR="00120281" w:rsidRDefault="00120281">
            <w:r>
              <w:t>4</w:t>
            </w:r>
            <w:r w:rsidR="00994DB0">
              <w:t>1</w:t>
            </w:r>
          </w:p>
          <w:p w14:paraId="2FC09330" w14:textId="77777777" w:rsidR="00B5096C" w:rsidRDefault="00B5096C"/>
          <w:p w14:paraId="09DB744E" w14:textId="7CEDA587" w:rsidR="00B5096C" w:rsidRDefault="00B5096C"/>
        </w:tc>
        <w:tc>
          <w:tcPr>
            <w:tcW w:w="1701" w:type="dxa"/>
          </w:tcPr>
          <w:p w14:paraId="5DE5DCAB" w14:textId="5031087D" w:rsidR="00120281" w:rsidRDefault="00211142">
            <w:r>
              <w:t>10</w:t>
            </w:r>
            <w:r w:rsidR="007D2753">
              <w:t>.</w:t>
            </w:r>
          </w:p>
          <w:p w14:paraId="60B44F19" w14:textId="6B771A32" w:rsidR="003B7C93" w:rsidRDefault="00994DB0">
            <w:proofErr w:type="spellStart"/>
            <w:r>
              <w:t>Skolenshøstferi</w:t>
            </w:r>
            <w:proofErr w:type="spellEnd"/>
          </w:p>
          <w:p w14:paraId="564F6476" w14:textId="77777777" w:rsidR="002776FA" w:rsidRDefault="002776FA" w:rsidP="001B3C37"/>
        </w:tc>
        <w:tc>
          <w:tcPr>
            <w:tcW w:w="1559" w:type="dxa"/>
          </w:tcPr>
          <w:p w14:paraId="4E5BB327" w14:textId="6B70FDC2" w:rsidR="00120281" w:rsidRDefault="00211142">
            <w:r>
              <w:t>11</w:t>
            </w:r>
            <w:r w:rsidR="007D2753">
              <w:t>.</w:t>
            </w:r>
          </w:p>
          <w:p w14:paraId="140C38B9" w14:textId="33E8CE46" w:rsidR="003B7C93" w:rsidRDefault="003B7C93"/>
          <w:p w14:paraId="72B0F21F" w14:textId="79DF13F3" w:rsidR="002776FA" w:rsidRDefault="002776FA"/>
        </w:tc>
        <w:tc>
          <w:tcPr>
            <w:tcW w:w="1701" w:type="dxa"/>
          </w:tcPr>
          <w:p w14:paraId="4A53345C" w14:textId="3EE16981" w:rsidR="00120281" w:rsidRDefault="00211142">
            <w:r>
              <w:t>12</w:t>
            </w:r>
            <w:r w:rsidR="007D2753">
              <w:t>.</w:t>
            </w:r>
          </w:p>
          <w:p w14:paraId="148FDCBC" w14:textId="5BFA343F" w:rsidR="00577831" w:rsidRDefault="00577831"/>
          <w:p w14:paraId="750C8A7B" w14:textId="77777777" w:rsidR="00120281" w:rsidRDefault="00120281"/>
          <w:p w14:paraId="7D298173" w14:textId="77777777" w:rsidR="00120281" w:rsidRDefault="00120281"/>
          <w:p w14:paraId="3C5800DA" w14:textId="77777777" w:rsidR="00120281" w:rsidRDefault="00120281"/>
          <w:p w14:paraId="7A945919" w14:textId="682799EA" w:rsidR="00120281" w:rsidRDefault="00120281"/>
        </w:tc>
        <w:tc>
          <w:tcPr>
            <w:tcW w:w="1701" w:type="dxa"/>
          </w:tcPr>
          <w:p w14:paraId="18DE1906" w14:textId="4D8303F4" w:rsidR="00B5096C" w:rsidRDefault="00211142">
            <w:r>
              <w:t>13</w:t>
            </w:r>
            <w:r w:rsidR="007D2753">
              <w:t>.</w:t>
            </w:r>
          </w:p>
          <w:p w14:paraId="0B1081C2" w14:textId="557248C6" w:rsidR="00577831" w:rsidRDefault="00577831">
            <w:r>
              <w:t>Varmmat</w:t>
            </w:r>
          </w:p>
          <w:p w14:paraId="4067573F" w14:textId="0284DA41" w:rsidR="00120281" w:rsidRDefault="00577831">
            <w:r>
              <w:rPr>
                <w:noProof/>
              </w:rPr>
              <w:drawing>
                <wp:inline distT="0" distB="0" distL="0" distR="0" wp14:anchorId="4A91AC0A" wp14:editId="6C127AF2">
                  <wp:extent cx="914400" cy="68580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578AF529" w14:textId="784B2E27" w:rsidR="002776FA" w:rsidRDefault="00211142">
            <w:r>
              <w:t>14</w:t>
            </w:r>
            <w:r w:rsidR="007D2753">
              <w:t>.</w:t>
            </w:r>
          </w:p>
          <w:p w14:paraId="08C55E56" w14:textId="16C0BC7F" w:rsidR="00577831" w:rsidRDefault="00577831"/>
          <w:p w14:paraId="7B0C10E6" w14:textId="669A4B05" w:rsidR="00577831" w:rsidRDefault="00577831">
            <w:r>
              <w:t>Tur</w:t>
            </w:r>
          </w:p>
          <w:p w14:paraId="483CE52B" w14:textId="0D7EAFC6" w:rsidR="00C16BCB" w:rsidRDefault="00C16BCB">
            <w:r>
              <w:t>Filip 1 år</w:t>
            </w:r>
          </w:p>
          <w:p w14:paraId="08EC079B" w14:textId="0268135B" w:rsidR="00B5096C" w:rsidRDefault="00B5096C"/>
          <w:p w14:paraId="2CA518C1" w14:textId="00DF25EC" w:rsidR="001B3C37" w:rsidRDefault="001B3C37"/>
        </w:tc>
      </w:tr>
      <w:tr w:rsidR="00B24228" w14:paraId="3B624A71" w14:textId="77777777" w:rsidTr="00120281">
        <w:tc>
          <w:tcPr>
            <w:tcW w:w="704" w:type="dxa"/>
            <w:shd w:val="clear" w:color="auto" w:fill="8EAADB" w:themeFill="accent1" w:themeFillTint="99"/>
          </w:tcPr>
          <w:p w14:paraId="046F9144" w14:textId="77777777" w:rsidR="002776FA" w:rsidRDefault="002776FA"/>
          <w:p w14:paraId="47248E7B" w14:textId="56978E29" w:rsidR="007D2753" w:rsidRDefault="00120281">
            <w:r>
              <w:t>4</w:t>
            </w:r>
            <w:r w:rsidR="00211142">
              <w:t>2</w:t>
            </w:r>
          </w:p>
        </w:tc>
        <w:tc>
          <w:tcPr>
            <w:tcW w:w="1701" w:type="dxa"/>
          </w:tcPr>
          <w:p w14:paraId="607AE809" w14:textId="4A66FA53" w:rsidR="002776FA" w:rsidRDefault="007D2753">
            <w:r>
              <w:t>1</w:t>
            </w:r>
            <w:r w:rsidR="00211142">
              <w:t>7</w:t>
            </w:r>
            <w:r>
              <w:t>.</w:t>
            </w:r>
          </w:p>
          <w:p w14:paraId="257EBA33" w14:textId="3FBEE0C5" w:rsidR="00120281" w:rsidRDefault="000B20DE">
            <w:r>
              <w:t>Språkgrupper</w:t>
            </w:r>
          </w:p>
          <w:p w14:paraId="18C1B3CB" w14:textId="28D1D364" w:rsidR="00D1184D" w:rsidRDefault="00D1184D">
            <w:proofErr w:type="spellStart"/>
            <w:r>
              <w:t>Fn</w:t>
            </w:r>
            <w:proofErr w:type="spellEnd"/>
            <w:r>
              <w:t xml:space="preserve"> uke hele uken</w:t>
            </w:r>
            <w:r w:rsidR="008B1B5B">
              <w:t>-</w:t>
            </w:r>
            <w:proofErr w:type="spellStart"/>
            <w:proofErr w:type="gramStart"/>
            <w:r w:rsidR="008B1B5B">
              <w:t>tegne.male</w:t>
            </w:r>
            <w:proofErr w:type="spellEnd"/>
            <w:proofErr w:type="gramEnd"/>
            <w:r w:rsidR="008B1B5B">
              <w:t xml:space="preserve"> aktivitet</w:t>
            </w:r>
            <w:r w:rsidR="00AF2F6D">
              <w:t>er.</w:t>
            </w:r>
          </w:p>
          <w:p w14:paraId="09BA0DF9" w14:textId="77777777" w:rsidR="00120281" w:rsidRDefault="00120281"/>
          <w:p w14:paraId="41B6BBF5" w14:textId="77777777" w:rsidR="00120281" w:rsidRDefault="00120281"/>
          <w:p w14:paraId="73BDC705" w14:textId="77777777" w:rsidR="002776FA" w:rsidRDefault="002776FA" w:rsidP="001B3C37"/>
        </w:tc>
        <w:tc>
          <w:tcPr>
            <w:tcW w:w="1559" w:type="dxa"/>
          </w:tcPr>
          <w:p w14:paraId="5288FC7B" w14:textId="2C00ACCF" w:rsidR="002776FA" w:rsidRDefault="00120281">
            <w:r>
              <w:t>1</w:t>
            </w:r>
            <w:r w:rsidR="00211142">
              <w:t>8</w:t>
            </w:r>
            <w:r w:rsidR="007D2753">
              <w:t>.</w:t>
            </w:r>
          </w:p>
          <w:p w14:paraId="7DB728E9" w14:textId="19C406AF" w:rsidR="00577831" w:rsidRDefault="00577831">
            <w:r>
              <w:t>Felles lek</w:t>
            </w:r>
            <w:r w:rsidR="00A63E59">
              <w:t xml:space="preserve"> </w:t>
            </w:r>
            <w:r>
              <w:t xml:space="preserve">med fregatten </w:t>
            </w:r>
          </w:p>
          <w:p w14:paraId="2554B04E" w14:textId="3CFC6785" w:rsidR="00577831" w:rsidRDefault="00577831"/>
          <w:p w14:paraId="3A1C2239" w14:textId="6DCF5890" w:rsidR="00577831" w:rsidRDefault="00577831">
            <w:r>
              <w:t>Møte</w:t>
            </w:r>
            <w:r w:rsidR="003D7B7F">
              <w:t>dag</w:t>
            </w:r>
          </w:p>
          <w:p w14:paraId="4C6ED0C0" w14:textId="2FA25F17" w:rsidR="002776FA" w:rsidRDefault="002776FA"/>
        </w:tc>
        <w:tc>
          <w:tcPr>
            <w:tcW w:w="1701" w:type="dxa"/>
          </w:tcPr>
          <w:p w14:paraId="524B34C2" w14:textId="5A0BFDCA" w:rsidR="002776FA" w:rsidRDefault="00120281">
            <w:r>
              <w:t>1</w:t>
            </w:r>
            <w:r w:rsidR="00211142">
              <w:t>9</w:t>
            </w:r>
            <w:r w:rsidR="007D2753">
              <w:t>.</w:t>
            </w:r>
          </w:p>
          <w:p w14:paraId="22A2EFE4" w14:textId="00B2CEE1" w:rsidR="00120281" w:rsidRDefault="00AF2F6D">
            <w:r>
              <w:t xml:space="preserve">Vi blir kjent med </w:t>
            </w:r>
            <w:r w:rsidR="00DB60D3">
              <w:t>flagget</w:t>
            </w:r>
            <w:r>
              <w:t xml:space="preserve"> fra Nepal</w:t>
            </w:r>
          </w:p>
          <w:p w14:paraId="5FD9BF8A" w14:textId="77777777" w:rsidR="00B5096C" w:rsidRDefault="00B5096C">
            <w:r>
              <w:rPr>
                <w:noProof/>
              </w:rPr>
              <w:drawing>
                <wp:inline distT="0" distB="0" distL="0" distR="0" wp14:anchorId="3ACF85CF" wp14:editId="464D1CDB">
                  <wp:extent cx="790899" cy="789940"/>
                  <wp:effectExtent l="0" t="0" r="9525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oy-and-girls-vector-clipar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792" cy="80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F95F670" w14:textId="75AEB32A" w:rsidR="002776FA" w:rsidRDefault="00D1184D">
            <w:r>
              <w:t>20</w:t>
            </w:r>
            <w:r w:rsidR="007D2753">
              <w:t>.</w:t>
            </w:r>
          </w:p>
          <w:p w14:paraId="771BF057" w14:textId="77777777" w:rsidR="00B5096C" w:rsidRDefault="00B5096C"/>
          <w:p w14:paraId="05E028A7" w14:textId="5912288A" w:rsidR="00B5096C" w:rsidRDefault="00D1184D">
            <w:r>
              <w:t>Lager mat inspirert fr</w:t>
            </w:r>
            <w:r w:rsidR="00AF2F6D">
              <w:t>a</w:t>
            </w:r>
          </w:p>
          <w:p w14:paraId="28AA1020" w14:textId="0B97E015" w:rsidR="00AF2F6D" w:rsidRDefault="00AF2F6D">
            <w:r>
              <w:t>Nepal</w:t>
            </w:r>
          </w:p>
          <w:p w14:paraId="038449A4" w14:textId="77777777" w:rsidR="002776FA" w:rsidRDefault="002776FA"/>
        </w:tc>
        <w:tc>
          <w:tcPr>
            <w:tcW w:w="1696" w:type="dxa"/>
          </w:tcPr>
          <w:p w14:paraId="0509CA2F" w14:textId="78E698EA" w:rsidR="002776FA" w:rsidRDefault="00D1184D">
            <w:r>
              <w:t>21</w:t>
            </w:r>
            <w:r w:rsidR="007D2753">
              <w:t>.</w:t>
            </w:r>
          </w:p>
          <w:p w14:paraId="4461F042" w14:textId="7C4AEA5E" w:rsidR="00577831" w:rsidRDefault="00577831"/>
          <w:p w14:paraId="610E028B" w14:textId="21745CCA" w:rsidR="00577831" w:rsidRDefault="00A63E59">
            <w:r>
              <w:t>Aktivitet</w:t>
            </w:r>
          </w:p>
          <w:p w14:paraId="639E29FD" w14:textId="77777777" w:rsidR="00B5096C" w:rsidRDefault="00B5096C"/>
          <w:p w14:paraId="45BDC299" w14:textId="6A6A3AB7" w:rsidR="00B5096C" w:rsidRDefault="00B5096C"/>
          <w:p w14:paraId="10A5956E" w14:textId="246931F9" w:rsidR="001B3C37" w:rsidRDefault="0024328F">
            <w:r>
              <w:t xml:space="preserve"> </w:t>
            </w:r>
          </w:p>
        </w:tc>
      </w:tr>
      <w:tr w:rsidR="00B24228" w14:paraId="7C15284D" w14:textId="77777777" w:rsidTr="00120281">
        <w:tc>
          <w:tcPr>
            <w:tcW w:w="704" w:type="dxa"/>
            <w:shd w:val="clear" w:color="auto" w:fill="8EAADB" w:themeFill="accent1" w:themeFillTint="99"/>
          </w:tcPr>
          <w:p w14:paraId="44CEB4B5" w14:textId="77777777" w:rsidR="002776FA" w:rsidRDefault="002776FA"/>
          <w:p w14:paraId="5DB1BC9D" w14:textId="178BEB78" w:rsidR="00B5096C" w:rsidRDefault="00120281">
            <w:r>
              <w:t>4</w:t>
            </w:r>
            <w:r w:rsidR="00211142">
              <w:t>3</w:t>
            </w:r>
          </w:p>
        </w:tc>
        <w:tc>
          <w:tcPr>
            <w:tcW w:w="1701" w:type="dxa"/>
          </w:tcPr>
          <w:p w14:paraId="35786C7A" w14:textId="292064F7" w:rsidR="00D1184D" w:rsidRDefault="00D1184D">
            <w:r>
              <w:t>24</w:t>
            </w:r>
          </w:p>
          <w:p w14:paraId="4DB2C802" w14:textId="501FA058" w:rsidR="00D1184D" w:rsidRDefault="00D1184D">
            <w:r>
              <w:t xml:space="preserve">Vi feirer </w:t>
            </w:r>
            <w:proofErr w:type="spellStart"/>
            <w:r>
              <w:t>fn</w:t>
            </w:r>
            <w:proofErr w:type="spellEnd"/>
            <w:r>
              <w:t xml:space="preserve"> dagen</w:t>
            </w:r>
            <w:r w:rsidR="00AF2F6D">
              <w:t xml:space="preserve"> sammen med foresatte</w:t>
            </w:r>
          </w:p>
          <w:p w14:paraId="24A60B0A" w14:textId="06EE6427" w:rsidR="002776FA" w:rsidRDefault="00D1184D" w:rsidP="001B3C37">
            <w:proofErr w:type="spellStart"/>
            <w:r>
              <w:t>Kl</w:t>
            </w:r>
            <w:proofErr w:type="spellEnd"/>
            <w:r>
              <w:t xml:space="preserve"> 15-16.30</w:t>
            </w:r>
          </w:p>
        </w:tc>
        <w:tc>
          <w:tcPr>
            <w:tcW w:w="1559" w:type="dxa"/>
          </w:tcPr>
          <w:p w14:paraId="11023555" w14:textId="34E9F6FE" w:rsidR="002776FA" w:rsidRDefault="00D1184D">
            <w:r>
              <w:t>25</w:t>
            </w:r>
          </w:p>
          <w:p w14:paraId="44445A28" w14:textId="420A64CB" w:rsidR="00120281" w:rsidRDefault="00120281">
            <w:r>
              <w:t>Felles lek med fregatten</w:t>
            </w:r>
            <w:r w:rsidR="00577831">
              <w:t>.</w:t>
            </w:r>
          </w:p>
          <w:p w14:paraId="22C8F3B3" w14:textId="77777777" w:rsidR="002776FA" w:rsidRDefault="00120281">
            <w:r>
              <w:t>Møtedag</w:t>
            </w:r>
          </w:p>
        </w:tc>
        <w:tc>
          <w:tcPr>
            <w:tcW w:w="1701" w:type="dxa"/>
          </w:tcPr>
          <w:p w14:paraId="1239D945" w14:textId="3FFFB3E9" w:rsidR="002776FA" w:rsidRDefault="00120281">
            <w:r>
              <w:t>2</w:t>
            </w:r>
            <w:r w:rsidR="00D1184D">
              <w:t>6</w:t>
            </w:r>
            <w:r w:rsidR="007D2753">
              <w:t>.</w:t>
            </w:r>
          </w:p>
          <w:p w14:paraId="0EC8E8B6" w14:textId="4A11B37C" w:rsidR="00577831" w:rsidRDefault="00AF2F6D">
            <w:r>
              <w:t>Gym</w:t>
            </w:r>
          </w:p>
          <w:p w14:paraId="5050EB3B" w14:textId="77777777" w:rsidR="00B5096C" w:rsidRDefault="00B5096C"/>
          <w:p w14:paraId="4B5D14FE" w14:textId="2E6D2339" w:rsidR="00120281" w:rsidRDefault="00120281"/>
        </w:tc>
        <w:tc>
          <w:tcPr>
            <w:tcW w:w="1701" w:type="dxa"/>
          </w:tcPr>
          <w:p w14:paraId="4CFB36F4" w14:textId="3C2D8F65" w:rsidR="002776FA" w:rsidRDefault="00120281">
            <w:r>
              <w:t>2</w:t>
            </w:r>
            <w:r w:rsidR="00D1184D">
              <w:t>7</w:t>
            </w:r>
            <w:r w:rsidR="007D2753">
              <w:t>.</w:t>
            </w:r>
          </w:p>
          <w:p w14:paraId="0ED616D4" w14:textId="463685A0" w:rsidR="00577831" w:rsidRDefault="00577831"/>
          <w:p w14:paraId="54BC8BF7" w14:textId="77777777" w:rsidR="007E2A0F" w:rsidRDefault="00D1184D">
            <w:r>
              <w:t>Varmmat</w:t>
            </w:r>
          </w:p>
          <w:p w14:paraId="052EF9BF" w14:textId="4F4ED1FE" w:rsidR="00151226" w:rsidRDefault="00151226">
            <w:r>
              <w:t>lekegrupper</w:t>
            </w:r>
          </w:p>
        </w:tc>
        <w:tc>
          <w:tcPr>
            <w:tcW w:w="1696" w:type="dxa"/>
          </w:tcPr>
          <w:p w14:paraId="762FC217" w14:textId="1DDAEF18" w:rsidR="002776FA" w:rsidRDefault="00120281">
            <w:r>
              <w:t>2</w:t>
            </w:r>
            <w:r w:rsidR="00D1184D">
              <w:t>8.</w:t>
            </w:r>
          </w:p>
          <w:p w14:paraId="2BCD5821" w14:textId="6442B197" w:rsidR="00151226" w:rsidRDefault="00AF2F6D">
            <w:r>
              <w:t xml:space="preserve">Aktivitet vi lager </w:t>
            </w:r>
            <w:r w:rsidR="006D6EC5">
              <w:t>høstbilder</w:t>
            </w:r>
          </w:p>
          <w:p w14:paraId="101E7903" w14:textId="22B49629" w:rsidR="001B3C37" w:rsidRDefault="001B3C37"/>
        </w:tc>
      </w:tr>
      <w:tr w:rsidR="00B24228" w14:paraId="3298C343" w14:textId="77777777" w:rsidTr="00120281">
        <w:tc>
          <w:tcPr>
            <w:tcW w:w="704" w:type="dxa"/>
            <w:shd w:val="clear" w:color="auto" w:fill="8EAADB" w:themeFill="accent1" w:themeFillTint="99"/>
          </w:tcPr>
          <w:p w14:paraId="52B8055D" w14:textId="77777777" w:rsidR="002776FA" w:rsidRDefault="002776FA"/>
          <w:p w14:paraId="78B29022" w14:textId="77777777" w:rsidR="00120281" w:rsidRDefault="00120281"/>
          <w:p w14:paraId="75504FE6" w14:textId="2F17B057" w:rsidR="00120281" w:rsidRDefault="00120281">
            <w:r>
              <w:t>4</w:t>
            </w:r>
            <w:r w:rsidR="000D34BD">
              <w:t>4</w:t>
            </w:r>
          </w:p>
        </w:tc>
        <w:tc>
          <w:tcPr>
            <w:tcW w:w="1701" w:type="dxa"/>
          </w:tcPr>
          <w:p w14:paraId="25162BF5" w14:textId="29945225" w:rsidR="002776FA" w:rsidRDefault="00D1184D">
            <w:r>
              <w:t>31</w:t>
            </w:r>
          </w:p>
          <w:p w14:paraId="27938CBD" w14:textId="77777777" w:rsidR="000B20DE" w:rsidRDefault="000B20DE"/>
          <w:p w14:paraId="5EA12427" w14:textId="4718E90C" w:rsidR="00B5096C" w:rsidRDefault="000B20DE">
            <w:r>
              <w:t>Språkgrupper</w:t>
            </w:r>
          </w:p>
          <w:p w14:paraId="66F4D750" w14:textId="77777777" w:rsidR="002776FA" w:rsidRDefault="002776FA" w:rsidP="001B3C37"/>
        </w:tc>
        <w:tc>
          <w:tcPr>
            <w:tcW w:w="1559" w:type="dxa"/>
          </w:tcPr>
          <w:p w14:paraId="59F50E86" w14:textId="5DBFC6C5" w:rsidR="002776FA" w:rsidRDefault="00D1184D">
            <w:r>
              <w:t>1.</w:t>
            </w:r>
          </w:p>
          <w:p w14:paraId="293B0B30" w14:textId="1E7B5DBF" w:rsidR="00B5096C" w:rsidRDefault="00B5096C">
            <w:r>
              <w:t xml:space="preserve">Felleslek </w:t>
            </w:r>
            <w:r w:rsidR="00A63E59">
              <w:t>med fregatten</w:t>
            </w:r>
          </w:p>
          <w:p w14:paraId="76411FF9" w14:textId="13C0BBED" w:rsidR="003D7B7F" w:rsidRDefault="003D7B7F">
            <w:r>
              <w:t>Møteda</w:t>
            </w:r>
            <w:r w:rsidR="00D1184D">
              <w:t>g</w:t>
            </w:r>
          </w:p>
          <w:p w14:paraId="215F621F" w14:textId="77777777" w:rsidR="002776FA" w:rsidRDefault="002776FA"/>
        </w:tc>
        <w:tc>
          <w:tcPr>
            <w:tcW w:w="1701" w:type="dxa"/>
          </w:tcPr>
          <w:p w14:paraId="634412CE" w14:textId="32FDFE7A" w:rsidR="002776FA" w:rsidRDefault="00D1184D">
            <w:r>
              <w:t>2.</w:t>
            </w:r>
          </w:p>
          <w:p w14:paraId="459256FB" w14:textId="66EB120A" w:rsidR="00120281" w:rsidRDefault="00AF2F6D">
            <w:r>
              <w:t>Gym</w:t>
            </w:r>
          </w:p>
          <w:p w14:paraId="1A1FB57A" w14:textId="77777777" w:rsidR="00120281" w:rsidRDefault="00120281"/>
        </w:tc>
        <w:tc>
          <w:tcPr>
            <w:tcW w:w="1701" w:type="dxa"/>
          </w:tcPr>
          <w:p w14:paraId="4D81B813" w14:textId="55185653" w:rsidR="002776FA" w:rsidRDefault="00D1184D">
            <w:r>
              <w:t>3.</w:t>
            </w:r>
          </w:p>
          <w:p w14:paraId="047F97EF" w14:textId="39BB8422" w:rsidR="00B5096C" w:rsidRDefault="00577831">
            <w:r>
              <w:t>Varmmat</w:t>
            </w:r>
          </w:p>
          <w:p w14:paraId="69C8D422" w14:textId="39630FE9" w:rsidR="00577831" w:rsidRDefault="00577831">
            <w:r>
              <w:t>lekegrupper</w:t>
            </w:r>
          </w:p>
          <w:p w14:paraId="2DF455EF" w14:textId="77777777" w:rsidR="002776FA" w:rsidRDefault="002776FA"/>
        </w:tc>
        <w:tc>
          <w:tcPr>
            <w:tcW w:w="1696" w:type="dxa"/>
          </w:tcPr>
          <w:p w14:paraId="11918ED0" w14:textId="21B49D59" w:rsidR="002776FA" w:rsidRDefault="00D1184D">
            <w:r>
              <w:t>4.</w:t>
            </w:r>
          </w:p>
          <w:p w14:paraId="18208500" w14:textId="0B6BEBAA" w:rsidR="00B5096C" w:rsidRDefault="006D6EC5">
            <w:r>
              <w:t>Tur</w:t>
            </w:r>
          </w:p>
          <w:p w14:paraId="0CA8D0E3" w14:textId="3B7FBC84" w:rsidR="000B20DE" w:rsidRDefault="000B20DE"/>
          <w:p w14:paraId="329B16C2" w14:textId="77777777" w:rsidR="00B5096C" w:rsidRDefault="00B5096C"/>
          <w:p w14:paraId="13BF7283" w14:textId="77777777" w:rsidR="001B3C37" w:rsidRDefault="001B3C37"/>
        </w:tc>
      </w:tr>
      <w:tr w:rsidR="00994DB0" w14:paraId="64036600" w14:textId="77777777" w:rsidTr="00120281">
        <w:tc>
          <w:tcPr>
            <w:tcW w:w="704" w:type="dxa"/>
            <w:shd w:val="clear" w:color="auto" w:fill="8EAADB" w:themeFill="accent1" w:themeFillTint="99"/>
          </w:tcPr>
          <w:p w14:paraId="228BE312" w14:textId="77777777" w:rsidR="00994DB0" w:rsidRDefault="00994DB0"/>
          <w:p w14:paraId="7D1BA9C7" w14:textId="0E2E7737" w:rsidR="00994DB0" w:rsidRDefault="000D34BD">
            <w:r>
              <w:t>45</w:t>
            </w:r>
          </w:p>
          <w:p w14:paraId="54E80877" w14:textId="6B92E302" w:rsidR="00994DB0" w:rsidRDefault="00994DB0"/>
        </w:tc>
        <w:tc>
          <w:tcPr>
            <w:tcW w:w="1701" w:type="dxa"/>
          </w:tcPr>
          <w:p w14:paraId="48C2E23D" w14:textId="77777777" w:rsidR="00994DB0" w:rsidRDefault="000D34BD">
            <w:r>
              <w:t>7.</w:t>
            </w:r>
          </w:p>
          <w:p w14:paraId="5678DFB6" w14:textId="3743ECC0" w:rsidR="000D34BD" w:rsidRDefault="008B1B5B">
            <w:r>
              <w:t>Språkgrupper</w:t>
            </w:r>
          </w:p>
          <w:p w14:paraId="740AB315" w14:textId="77777777" w:rsidR="000D34BD" w:rsidRDefault="000D34BD"/>
          <w:p w14:paraId="6499B125" w14:textId="762B3E87" w:rsidR="000D34BD" w:rsidRDefault="000D34BD"/>
        </w:tc>
        <w:tc>
          <w:tcPr>
            <w:tcW w:w="1559" w:type="dxa"/>
          </w:tcPr>
          <w:p w14:paraId="1B6DEB3E" w14:textId="77777777" w:rsidR="00994DB0" w:rsidRDefault="000D34BD">
            <w:r>
              <w:t>8.</w:t>
            </w:r>
          </w:p>
          <w:p w14:paraId="36CCAB22" w14:textId="6C69F42A" w:rsidR="008B1B5B" w:rsidRDefault="008B1B5B">
            <w:r>
              <w:t xml:space="preserve">Felleslek </w:t>
            </w:r>
            <w:r w:rsidR="00A63E59">
              <w:t>med fregatten</w:t>
            </w:r>
          </w:p>
          <w:p w14:paraId="772DB234" w14:textId="57A23E5C" w:rsidR="006D6EC5" w:rsidRDefault="006D6EC5">
            <w:r>
              <w:t>Møtedag</w:t>
            </w:r>
          </w:p>
        </w:tc>
        <w:tc>
          <w:tcPr>
            <w:tcW w:w="1701" w:type="dxa"/>
          </w:tcPr>
          <w:p w14:paraId="7673DEBD" w14:textId="77777777" w:rsidR="00994DB0" w:rsidRDefault="000D34BD">
            <w:r>
              <w:t>9.</w:t>
            </w:r>
          </w:p>
          <w:p w14:paraId="2F1A65F5" w14:textId="5054D6A4" w:rsidR="008B1B5B" w:rsidRDefault="00AF2F6D">
            <w:r>
              <w:t>Gym</w:t>
            </w:r>
          </w:p>
        </w:tc>
        <w:tc>
          <w:tcPr>
            <w:tcW w:w="1701" w:type="dxa"/>
          </w:tcPr>
          <w:p w14:paraId="5B84404A" w14:textId="77777777" w:rsidR="00994DB0" w:rsidRDefault="000D34BD">
            <w:r>
              <w:t>10.</w:t>
            </w:r>
          </w:p>
          <w:p w14:paraId="063E96A9" w14:textId="77777777" w:rsidR="008B1B5B" w:rsidRDefault="008B1B5B">
            <w:r>
              <w:t>Varmmat</w:t>
            </w:r>
          </w:p>
          <w:p w14:paraId="22C64597" w14:textId="1A6B73DE" w:rsidR="008B1B5B" w:rsidRDefault="008B1B5B">
            <w:r>
              <w:t>lekegrupper</w:t>
            </w:r>
          </w:p>
        </w:tc>
        <w:tc>
          <w:tcPr>
            <w:tcW w:w="1696" w:type="dxa"/>
          </w:tcPr>
          <w:p w14:paraId="0A6AD330" w14:textId="77777777" w:rsidR="00994DB0" w:rsidRDefault="000D34BD">
            <w:r>
              <w:t>11.</w:t>
            </w:r>
          </w:p>
          <w:p w14:paraId="2B6886AD" w14:textId="32113955" w:rsidR="00151226" w:rsidRDefault="006D6EC5">
            <w:r>
              <w:t>Aktivitet vi lager revemasker</w:t>
            </w:r>
          </w:p>
        </w:tc>
      </w:tr>
      <w:tr w:rsidR="00994DB0" w14:paraId="2566BB30" w14:textId="77777777" w:rsidTr="00120281">
        <w:tc>
          <w:tcPr>
            <w:tcW w:w="704" w:type="dxa"/>
            <w:shd w:val="clear" w:color="auto" w:fill="8EAADB" w:themeFill="accent1" w:themeFillTint="99"/>
          </w:tcPr>
          <w:p w14:paraId="3927D290" w14:textId="47B0CC59" w:rsidR="00994DB0" w:rsidRDefault="000D34BD">
            <w:r>
              <w:t>46</w:t>
            </w:r>
          </w:p>
        </w:tc>
        <w:tc>
          <w:tcPr>
            <w:tcW w:w="1701" w:type="dxa"/>
          </w:tcPr>
          <w:p w14:paraId="6CA7516A" w14:textId="43DE5BE4" w:rsidR="00994DB0" w:rsidRDefault="000D34BD">
            <w:r>
              <w:t>14.</w:t>
            </w:r>
          </w:p>
          <w:p w14:paraId="44780103" w14:textId="59936037" w:rsidR="008B1B5B" w:rsidRDefault="008B1B5B">
            <w:r>
              <w:t>Språkgrupper</w:t>
            </w:r>
          </w:p>
          <w:p w14:paraId="03386CA0" w14:textId="77777777" w:rsidR="000D34BD" w:rsidRDefault="000D34BD"/>
          <w:p w14:paraId="61FC5CD1" w14:textId="77777777" w:rsidR="000D34BD" w:rsidRDefault="000D34BD"/>
          <w:p w14:paraId="47C5B0E2" w14:textId="59851826" w:rsidR="000D34BD" w:rsidRDefault="000D34BD"/>
        </w:tc>
        <w:tc>
          <w:tcPr>
            <w:tcW w:w="1559" w:type="dxa"/>
          </w:tcPr>
          <w:p w14:paraId="577F8AE2" w14:textId="721A82D7" w:rsidR="00994DB0" w:rsidRDefault="0094600E">
            <w:r>
              <w:t>15.</w:t>
            </w:r>
          </w:p>
          <w:p w14:paraId="7E1A7258" w14:textId="4E88BB2F" w:rsidR="008B1B5B" w:rsidRDefault="008B1B5B">
            <w:r>
              <w:t xml:space="preserve">Felles lek </w:t>
            </w:r>
            <w:r w:rsidR="00A63E59">
              <w:t>med fregatten</w:t>
            </w:r>
          </w:p>
          <w:p w14:paraId="061FAE63" w14:textId="4A69E7A6" w:rsidR="008B1B5B" w:rsidRDefault="006D6EC5">
            <w:r>
              <w:t>Møtedag</w:t>
            </w:r>
          </w:p>
        </w:tc>
        <w:tc>
          <w:tcPr>
            <w:tcW w:w="1701" w:type="dxa"/>
          </w:tcPr>
          <w:p w14:paraId="315DFE68" w14:textId="77777777" w:rsidR="00994DB0" w:rsidRDefault="0094600E">
            <w:r>
              <w:t>16.</w:t>
            </w:r>
          </w:p>
          <w:p w14:paraId="0871CF1B" w14:textId="41A905D4" w:rsidR="008B1B5B" w:rsidRDefault="006D6EC5">
            <w:r>
              <w:t>Gym</w:t>
            </w:r>
          </w:p>
        </w:tc>
        <w:tc>
          <w:tcPr>
            <w:tcW w:w="1701" w:type="dxa"/>
          </w:tcPr>
          <w:p w14:paraId="3170AB67" w14:textId="77777777" w:rsidR="00994DB0" w:rsidRDefault="0094600E">
            <w:r>
              <w:t>17.</w:t>
            </w:r>
          </w:p>
          <w:p w14:paraId="1122E8B2" w14:textId="0A3A40A4" w:rsidR="008B1B5B" w:rsidRDefault="008B1B5B">
            <w:r>
              <w:t>Varmmat lekegrupper</w:t>
            </w:r>
          </w:p>
        </w:tc>
        <w:tc>
          <w:tcPr>
            <w:tcW w:w="1696" w:type="dxa"/>
          </w:tcPr>
          <w:p w14:paraId="741E2B1B" w14:textId="77777777" w:rsidR="00994DB0" w:rsidRDefault="0094600E">
            <w:r>
              <w:t>18.</w:t>
            </w:r>
          </w:p>
          <w:p w14:paraId="0345BCC0" w14:textId="23EF2484" w:rsidR="00151226" w:rsidRDefault="00151226">
            <w:r>
              <w:t>Tur</w:t>
            </w:r>
          </w:p>
        </w:tc>
      </w:tr>
      <w:tr w:rsidR="00994DB0" w14:paraId="44465612" w14:textId="77777777" w:rsidTr="00120281">
        <w:tc>
          <w:tcPr>
            <w:tcW w:w="704" w:type="dxa"/>
            <w:shd w:val="clear" w:color="auto" w:fill="8EAADB" w:themeFill="accent1" w:themeFillTint="99"/>
          </w:tcPr>
          <w:p w14:paraId="1C2520E0" w14:textId="5A20514B" w:rsidR="00994DB0" w:rsidRDefault="000D34BD">
            <w:r>
              <w:t>47</w:t>
            </w:r>
          </w:p>
        </w:tc>
        <w:tc>
          <w:tcPr>
            <w:tcW w:w="1701" w:type="dxa"/>
          </w:tcPr>
          <w:p w14:paraId="01F529C1" w14:textId="05DF12A6" w:rsidR="00994DB0" w:rsidRDefault="000D34BD">
            <w:r>
              <w:t>21.</w:t>
            </w:r>
          </w:p>
          <w:p w14:paraId="59DB16A9" w14:textId="1F4FED10" w:rsidR="008B1B5B" w:rsidRDefault="008B1B5B">
            <w:r>
              <w:t>Språkgrupper</w:t>
            </w:r>
          </w:p>
          <w:p w14:paraId="43B8C7E5" w14:textId="77777777" w:rsidR="000D34BD" w:rsidRDefault="000D34BD"/>
          <w:p w14:paraId="705C75AF" w14:textId="77777777" w:rsidR="000D34BD" w:rsidRDefault="000D34BD"/>
          <w:p w14:paraId="10B99764" w14:textId="77777777" w:rsidR="000D34BD" w:rsidRDefault="000D34BD"/>
          <w:p w14:paraId="576AEFDD" w14:textId="261BB9F4" w:rsidR="000D34BD" w:rsidRDefault="000D34BD"/>
        </w:tc>
        <w:tc>
          <w:tcPr>
            <w:tcW w:w="1559" w:type="dxa"/>
          </w:tcPr>
          <w:p w14:paraId="6784085A" w14:textId="77777777" w:rsidR="00994DB0" w:rsidRDefault="000D34BD">
            <w:r>
              <w:t>22.</w:t>
            </w:r>
          </w:p>
          <w:p w14:paraId="25009E02" w14:textId="3BE2917B" w:rsidR="008B1B5B" w:rsidRDefault="008B1B5B">
            <w:r>
              <w:t xml:space="preserve">Felleslek </w:t>
            </w:r>
            <w:r w:rsidR="00A63E59">
              <w:t>lek med fregatten</w:t>
            </w:r>
          </w:p>
          <w:p w14:paraId="3C80DDDB" w14:textId="26B1FF90" w:rsidR="006D6EC5" w:rsidRDefault="006D6EC5">
            <w:r>
              <w:t>Møtedag</w:t>
            </w:r>
          </w:p>
        </w:tc>
        <w:tc>
          <w:tcPr>
            <w:tcW w:w="1701" w:type="dxa"/>
          </w:tcPr>
          <w:p w14:paraId="68599CB1" w14:textId="77777777" w:rsidR="00994DB0" w:rsidRDefault="000D34BD">
            <w:r>
              <w:t>23.</w:t>
            </w:r>
          </w:p>
          <w:p w14:paraId="36CBFBF7" w14:textId="21D13AA0" w:rsidR="008B1B5B" w:rsidRDefault="006D6EC5">
            <w:r>
              <w:t>Gym</w:t>
            </w:r>
          </w:p>
        </w:tc>
        <w:tc>
          <w:tcPr>
            <w:tcW w:w="1701" w:type="dxa"/>
          </w:tcPr>
          <w:p w14:paraId="4BE8D5AF" w14:textId="77777777" w:rsidR="00994DB0" w:rsidRDefault="000D34BD">
            <w:r>
              <w:t>24.</w:t>
            </w:r>
          </w:p>
          <w:p w14:paraId="4A8E11AA" w14:textId="0D460BD7" w:rsidR="008B1B5B" w:rsidRDefault="008B1B5B">
            <w:r>
              <w:t>Varmma</w:t>
            </w:r>
            <w:r w:rsidR="0064662F">
              <w:t>t</w:t>
            </w:r>
            <w:r>
              <w:t xml:space="preserve"> lekegrupper</w:t>
            </w:r>
          </w:p>
        </w:tc>
        <w:tc>
          <w:tcPr>
            <w:tcW w:w="1696" w:type="dxa"/>
          </w:tcPr>
          <w:p w14:paraId="70CACAE8" w14:textId="77777777" w:rsidR="00994DB0" w:rsidRDefault="000D34BD">
            <w:r>
              <w:t>25.</w:t>
            </w:r>
          </w:p>
          <w:p w14:paraId="474885EB" w14:textId="2C98ED27" w:rsidR="00151226" w:rsidRDefault="00151226">
            <w:r>
              <w:t>Tur</w:t>
            </w:r>
          </w:p>
        </w:tc>
      </w:tr>
    </w:tbl>
    <w:p w14:paraId="2987B99B" w14:textId="3F33E7AF" w:rsidR="002776FA" w:rsidRDefault="002776FA"/>
    <w:p w14:paraId="454C0455" w14:textId="104F0FF7" w:rsidR="00B24228" w:rsidRDefault="00B24228"/>
    <w:p w14:paraId="44243D76" w14:textId="77777777" w:rsidR="00B24228" w:rsidRDefault="00B24228"/>
    <w:p w14:paraId="2822CA4A" w14:textId="63B25C94" w:rsidR="002776FA" w:rsidRDefault="009C7296">
      <w:r>
        <w:t xml:space="preserve">OKTOBER </w:t>
      </w:r>
      <w:r w:rsidR="00151226">
        <w:t>OG NOVEMBER BREV</w:t>
      </w:r>
    </w:p>
    <w:p w14:paraId="15707AA7" w14:textId="171E1357" w:rsidR="006D2D16" w:rsidRDefault="006D2D16"/>
    <w:p w14:paraId="77D8ACB2" w14:textId="3AE47583" w:rsidR="006D2D16" w:rsidRDefault="006D2D16">
      <w:r>
        <w:t>Da har september fløyet som en vind-</w:t>
      </w:r>
      <w:r w:rsidR="00151226">
        <w:t>Vi har mange nye barn og foreldre som vi har begynt å bli</w:t>
      </w:r>
      <w:r w:rsidR="006D6EC5">
        <w:t xml:space="preserve"> godt</w:t>
      </w:r>
      <w:r w:rsidR="00151226">
        <w:t xml:space="preserve"> kjent </w:t>
      </w:r>
      <w:proofErr w:type="gramStart"/>
      <w:r w:rsidR="00151226">
        <w:t>med ,vi</w:t>
      </w:r>
      <w:proofErr w:type="gramEnd"/>
      <w:r w:rsidR="00151226">
        <w:t xml:space="preserve"> gleder oss til å bli enda bedre </w:t>
      </w:r>
      <w:proofErr w:type="spellStart"/>
      <w:r w:rsidR="00151226">
        <w:t>kjent.Vi</w:t>
      </w:r>
      <w:proofErr w:type="spellEnd"/>
      <w:r w:rsidR="00151226">
        <w:t xml:space="preserve"> har starta med </w:t>
      </w:r>
      <w:proofErr w:type="spellStart"/>
      <w:r w:rsidR="00151226">
        <w:t>språkgrupper,</w:t>
      </w:r>
      <w:r>
        <w:t>vi</w:t>
      </w:r>
      <w:proofErr w:type="spellEnd"/>
      <w:r>
        <w:t xml:space="preserve"> har v</w:t>
      </w:r>
      <w:r w:rsidR="00291100">
        <w:t>æ</w:t>
      </w:r>
      <w:r>
        <w:t xml:space="preserve">rt på </w:t>
      </w:r>
      <w:proofErr w:type="spellStart"/>
      <w:r>
        <w:t>turer,laget</w:t>
      </w:r>
      <w:proofErr w:type="spellEnd"/>
      <w:r>
        <w:t xml:space="preserve"> varm</w:t>
      </w:r>
      <w:r w:rsidR="00B24228">
        <w:t xml:space="preserve"> </w:t>
      </w:r>
      <w:r>
        <w:t>mat, lekt og blitt</w:t>
      </w:r>
      <w:r w:rsidR="00B24228">
        <w:t xml:space="preserve"> godt kjent med hverandre.vi har lært om brannvern </w:t>
      </w:r>
      <w:r w:rsidR="006D6EC5">
        <w:t xml:space="preserve">vi har hatt brannøvelse </w:t>
      </w:r>
      <w:r w:rsidR="00B24228">
        <w:t xml:space="preserve">og hørt om </w:t>
      </w:r>
      <w:proofErr w:type="spellStart"/>
      <w:r w:rsidR="00B24228">
        <w:t>Bjørnis</w:t>
      </w:r>
      <w:proofErr w:type="spellEnd"/>
      <w:r w:rsidR="00B24228">
        <w:t>….</w:t>
      </w:r>
      <w:r w:rsidR="006D6EC5">
        <w:t>.</w:t>
      </w:r>
    </w:p>
    <w:p w14:paraId="697CFD7A" w14:textId="547440D3" w:rsidR="006D6EC5" w:rsidRDefault="006D6EC5">
      <w:r>
        <w:t xml:space="preserve">Vi har også jobba med «meg selv og kroppen min» </w:t>
      </w:r>
      <w:r w:rsidR="001A521B">
        <w:t>vi har brukt «min bok</w:t>
      </w:r>
      <w:proofErr w:type="gramStart"/>
      <w:r w:rsidR="001A521B">
        <w:t>» ,jobba</w:t>
      </w:r>
      <w:proofErr w:type="gramEnd"/>
      <w:r w:rsidR="001A521B">
        <w:t xml:space="preserve"> med dette i små språkgrupper og gjennom hverdagene vår.</w:t>
      </w:r>
    </w:p>
    <w:p w14:paraId="0AE7C1B6" w14:textId="3B23A3D6" w:rsidR="00425B09" w:rsidRDefault="00425B09">
      <w:r>
        <w:t>Vi takker for et kjekt foreldremøte.</w:t>
      </w:r>
    </w:p>
    <w:p w14:paraId="05C3D833" w14:textId="77777777" w:rsidR="001A521B" w:rsidRDefault="001A521B"/>
    <w:p w14:paraId="6D091930" w14:textId="1A9B85EC" w:rsidR="00B24228" w:rsidRDefault="00B24228">
      <w:r>
        <w:t xml:space="preserve">Nå ser vi frem til en kjekk oktober </w:t>
      </w:r>
      <w:r w:rsidR="00151226">
        <w:t xml:space="preserve">og november </w:t>
      </w:r>
      <w:r>
        <w:t>måned.</w:t>
      </w:r>
    </w:p>
    <w:p w14:paraId="6698BE75" w14:textId="77777777" w:rsidR="00CD5319" w:rsidRDefault="00CD5319"/>
    <w:p w14:paraId="3E774484" w14:textId="37B7CB28" w:rsidR="00A01ADB" w:rsidRDefault="001D5FBE">
      <w:r>
        <w:t xml:space="preserve">Vi har brukt og bruker fortsatt god tid for at barna skal bli </w:t>
      </w:r>
      <w:proofErr w:type="spellStart"/>
      <w:proofErr w:type="gramStart"/>
      <w:r>
        <w:t>trygg</w:t>
      </w:r>
      <w:r w:rsidR="000E0CD7">
        <w:t>e</w:t>
      </w:r>
      <w:r w:rsidR="00151226">
        <w:t>.Vi</w:t>
      </w:r>
      <w:proofErr w:type="spellEnd"/>
      <w:proofErr w:type="gramEnd"/>
      <w:r w:rsidR="00151226">
        <w:t xml:space="preserve"> er til stede møter barna når de kommer og har faste plasser.</w:t>
      </w:r>
    </w:p>
    <w:p w14:paraId="0C9E93B9" w14:textId="51DB4E5D" w:rsidR="00C559FA" w:rsidRDefault="00C559FA">
      <w:proofErr w:type="gramStart"/>
      <w:r>
        <w:t>Vi  bruk</w:t>
      </w:r>
      <w:r w:rsidR="006D2D16">
        <w:t>er</w:t>
      </w:r>
      <w:proofErr w:type="gramEnd"/>
      <w:r>
        <w:t xml:space="preserve">   mye tid på faste </w:t>
      </w:r>
      <w:proofErr w:type="spellStart"/>
      <w:r>
        <w:t>rutiner</w:t>
      </w:r>
      <w:r w:rsidR="0078128C">
        <w:t>.Vi</w:t>
      </w:r>
      <w:proofErr w:type="spellEnd"/>
      <w:r w:rsidR="0078128C">
        <w:t xml:space="preserve"> vet at små barn trenger faste rutiner for å føle trygghet </w:t>
      </w:r>
      <w:r w:rsidR="00001E26">
        <w:t>og for å lære trenger barn trygghet</w:t>
      </w:r>
      <w:r w:rsidR="007E1A39">
        <w:t>.</w:t>
      </w:r>
    </w:p>
    <w:p w14:paraId="6A6FED32" w14:textId="62EB7B1E" w:rsidR="006D2D16" w:rsidRDefault="006D2D16"/>
    <w:p w14:paraId="7EDF1393" w14:textId="74D694E8" w:rsidR="006D2D16" w:rsidRDefault="006D2D16">
      <w:r>
        <w:t>«</w:t>
      </w:r>
      <w:r w:rsidR="00E324AB">
        <w:t>SAMMEN MED DEG SKAPER VI VEI</w:t>
      </w:r>
      <w:r>
        <w:t>»</w:t>
      </w:r>
    </w:p>
    <w:p w14:paraId="09707FB7" w14:textId="3BE04A3A" w:rsidR="007E1A39" w:rsidRDefault="007E1A39"/>
    <w:p w14:paraId="1F278976" w14:textId="39D7DAA8" w:rsidR="006D2D16" w:rsidRDefault="007E1A39">
      <w:proofErr w:type="spellStart"/>
      <w:proofErr w:type="gramStart"/>
      <w:r>
        <w:t>SOSIALKOMPETANSE:alle</w:t>
      </w:r>
      <w:proofErr w:type="spellEnd"/>
      <w:proofErr w:type="gramEnd"/>
      <w:r>
        <w:t xml:space="preserve"> jobber nå med å finne sin plass i </w:t>
      </w:r>
      <w:proofErr w:type="spellStart"/>
      <w:r>
        <w:t>gruppen</w:t>
      </w:r>
      <w:r w:rsidR="003E1364">
        <w:t>,vennskap</w:t>
      </w:r>
      <w:proofErr w:type="spellEnd"/>
      <w:r w:rsidR="003E1364">
        <w:t xml:space="preserve"> og relasjoner skal </w:t>
      </w:r>
      <w:proofErr w:type="spellStart"/>
      <w:r w:rsidR="003E1364">
        <w:t>etableres.Vi</w:t>
      </w:r>
      <w:proofErr w:type="spellEnd"/>
      <w:r w:rsidR="003E1364">
        <w:t xml:space="preserve"> jobber</w:t>
      </w:r>
      <w:r w:rsidR="00E324AB">
        <w:t xml:space="preserve"> mye</w:t>
      </w:r>
      <w:r w:rsidR="003E1364">
        <w:t xml:space="preserve"> med vennskap </w:t>
      </w:r>
      <w:r w:rsidR="0065617F">
        <w:t xml:space="preserve">gjennom dagens </w:t>
      </w:r>
      <w:proofErr w:type="spellStart"/>
      <w:r w:rsidR="0065617F">
        <w:t>aktiviteter.</w:t>
      </w:r>
      <w:r w:rsidR="000E0CD7">
        <w:t>Vi</w:t>
      </w:r>
      <w:proofErr w:type="spellEnd"/>
      <w:r w:rsidR="000E0CD7">
        <w:t xml:space="preserve"> har også brukt en del tid på temaet «meg selv»</w:t>
      </w:r>
    </w:p>
    <w:p w14:paraId="268C5622" w14:textId="64F4D1F5" w:rsidR="007E1A39" w:rsidRDefault="0065617F">
      <w:r>
        <w:t>Vi tilbyr ulike leker og rom til å leke i både inne og ute</w:t>
      </w:r>
      <w:r w:rsidR="007C64F2">
        <w:t xml:space="preserve">. </w:t>
      </w:r>
    </w:p>
    <w:p w14:paraId="010E678A" w14:textId="568DC805" w:rsidR="007C64F2" w:rsidRDefault="007C64F2">
      <w:r>
        <w:t>En god metode vi bruker ofte er små grupper-</w:t>
      </w:r>
      <w:proofErr w:type="spellStart"/>
      <w:proofErr w:type="gramStart"/>
      <w:r>
        <w:t>språkgrupper,lekegrupper</w:t>
      </w:r>
      <w:proofErr w:type="gramEnd"/>
      <w:r w:rsidR="006D2D16">
        <w:t>,matgrupper</w:t>
      </w:r>
      <w:proofErr w:type="spellEnd"/>
      <w:r w:rsidR="006D2D16">
        <w:t xml:space="preserve"> og turgrupper.</w:t>
      </w:r>
      <w:r>
        <w:t xml:space="preserve"> </w:t>
      </w:r>
    </w:p>
    <w:p w14:paraId="183F4F72" w14:textId="77777777" w:rsidR="006D2D16" w:rsidRDefault="006D2D16"/>
    <w:p w14:paraId="1041CC5B" w14:textId="4FD783E8" w:rsidR="000B2BA6" w:rsidRDefault="000B2BA6">
      <w:r>
        <w:t xml:space="preserve">Vi voksne vil </w:t>
      </w:r>
      <w:proofErr w:type="spellStart"/>
      <w:proofErr w:type="gramStart"/>
      <w:r>
        <w:t>se,respondere</w:t>
      </w:r>
      <w:proofErr w:type="spellEnd"/>
      <w:proofErr w:type="gramEnd"/>
      <w:r>
        <w:t xml:space="preserve"> og bekrefte barnets </w:t>
      </w:r>
      <w:proofErr w:type="spellStart"/>
      <w:r>
        <w:t>signaler</w:t>
      </w:r>
      <w:r w:rsidR="00513135">
        <w:t>.Vi</w:t>
      </w:r>
      <w:proofErr w:type="spellEnd"/>
      <w:r w:rsidR="00513135">
        <w:t xml:space="preserve"> vil være voksne som er til stede for barna </w:t>
      </w:r>
      <w:r w:rsidR="000F1A80">
        <w:t xml:space="preserve">og kan hjelpe og veilede </w:t>
      </w:r>
      <w:proofErr w:type="spellStart"/>
      <w:r w:rsidR="000F1A80">
        <w:t>de</w:t>
      </w:r>
      <w:r w:rsidR="00AC6DA6">
        <w:t>.Vi</w:t>
      </w:r>
      <w:proofErr w:type="spellEnd"/>
      <w:r w:rsidR="00AC6DA6">
        <w:t xml:space="preserve"> ønsker også å være voksne som kan se</w:t>
      </w:r>
      <w:r w:rsidR="00CB7295">
        <w:t>,</w:t>
      </w:r>
      <w:r w:rsidR="00AC6DA6">
        <w:t xml:space="preserve"> forebygge og stoppe uheldige</w:t>
      </w:r>
      <w:r w:rsidR="00CB7295">
        <w:t xml:space="preserve"> samspillsmønster.</w:t>
      </w:r>
    </w:p>
    <w:p w14:paraId="19EC3DAA" w14:textId="77777777" w:rsidR="006D2D16" w:rsidRDefault="006D2D16"/>
    <w:p w14:paraId="59B73F3D" w14:textId="107C4DEF" w:rsidR="00B5096C" w:rsidRDefault="00B5096C">
      <w:proofErr w:type="spellStart"/>
      <w:proofErr w:type="gramStart"/>
      <w:r>
        <w:t>LEK:</w:t>
      </w:r>
      <w:r w:rsidR="00D623D8">
        <w:t>Leken</w:t>
      </w:r>
      <w:proofErr w:type="spellEnd"/>
      <w:proofErr w:type="gramEnd"/>
      <w:r w:rsidR="00D623D8">
        <w:t xml:space="preserve"> har en sentral plass i barnas </w:t>
      </w:r>
      <w:proofErr w:type="spellStart"/>
      <w:r w:rsidR="00D623D8">
        <w:t>hverdag</w:t>
      </w:r>
      <w:r w:rsidR="0089649B">
        <w:t>,vi</w:t>
      </w:r>
      <w:proofErr w:type="spellEnd"/>
      <w:r w:rsidR="0089649B">
        <w:t xml:space="preserve"> vil at barna skal </w:t>
      </w:r>
      <w:r w:rsidR="006D2D16">
        <w:t xml:space="preserve">oppleve </w:t>
      </w:r>
      <w:r w:rsidR="0089649B">
        <w:t>gled</w:t>
      </w:r>
      <w:r w:rsidR="006D2D16">
        <w:t>e</w:t>
      </w:r>
      <w:r w:rsidR="0089649B">
        <w:t xml:space="preserve"> og utvikling</w:t>
      </w:r>
      <w:r w:rsidR="00BA3BB7">
        <w:t xml:space="preserve"> gjennom leken</w:t>
      </w:r>
      <w:r w:rsidR="006D2D16">
        <w:t>.</w:t>
      </w:r>
    </w:p>
    <w:p w14:paraId="02B38BD0" w14:textId="55A3A42D" w:rsidR="006B032A" w:rsidRDefault="006B032A">
      <w:r>
        <w:t>Vi er fortsatt i en tilvenningsfase</w:t>
      </w:r>
      <w:r w:rsidR="009161A7">
        <w:t xml:space="preserve"> så dermed er det også viktig at vi voksne legger til rette </w:t>
      </w:r>
      <w:r w:rsidR="006A422E">
        <w:t xml:space="preserve">for god </w:t>
      </w:r>
      <w:proofErr w:type="spellStart"/>
      <w:proofErr w:type="gramStart"/>
      <w:r w:rsidR="006A422E">
        <w:t>lek,vi</w:t>
      </w:r>
      <w:proofErr w:type="spellEnd"/>
      <w:proofErr w:type="gramEnd"/>
      <w:r w:rsidR="006A422E">
        <w:t xml:space="preserve"> vil også tilby </w:t>
      </w:r>
      <w:r w:rsidR="003F11B8">
        <w:t>barna ulike lekematerialer.</w:t>
      </w:r>
    </w:p>
    <w:p w14:paraId="6601F680" w14:textId="77777777" w:rsidR="00F8357D" w:rsidRDefault="00F8357D"/>
    <w:p w14:paraId="745A898D" w14:textId="5C3FD24B" w:rsidR="00F8357D" w:rsidRDefault="00F8357D">
      <w:proofErr w:type="spellStart"/>
      <w:proofErr w:type="gramStart"/>
      <w:r>
        <w:t>SPPRÅKGRUPPER:</w:t>
      </w:r>
      <w:r w:rsidR="00CD2ACA">
        <w:t>Når</w:t>
      </w:r>
      <w:proofErr w:type="spellEnd"/>
      <w:proofErr w:type="gramEnd"/>
      <w:r w:rsidR="00CD2ACA">
        <w:t xml:space="preserve"> vi jobber med språk i barnehagen er det viktig at dette arbeidet er </w:t>
      </w:r>
      <w:r w:rsidR="0064328F">
        <w:t>planlagt og blir jevnlig evaluert.</w:t>
      </w:r>
    </w:p>
    <w:p w14:paraId="3645A081" w14:textId="0FAA5D74" w:rsidR="00FD727E" w:rsidRDefault="0064328F">
      <w:r>
        <w:t xml:space="preserve">Vi har stort fokus på </w:t>
      </w:r>
      <w:r w:rsidR="00FA438B">
        <w:t xml:space="preserve">hverdags og dagligspråket på </w:t>
      </w:r>
      <w:proofErr w:type="spellStart"/>
      <w:proofErr w:type="gramStart"/>
      <w:r w:rsidR="00FA438B">
        <w:t>avdelingen.Vi</w:t>
      </w:r>
      <w:proofErr w:type="spellEnd"/>
      <w:proofErr w:type="gramEnd"/>
      <w:r w:rsidR="00FA438B">
        <w:t xml:space="preserve"> vil at barna skal få et rikt</w:t>
      </w:r>
      <w:r w:rsidR="00643CE1">
        <w:t xml:space="preserve"> og godt </w:t>
      </w:r>
      <w:proofErr w:type="spellStart"/>
      <w:r w:rsidR="00643CE1">
        <w:t>språkmiljø.Vi</w:t>
      </w:r>
      <w:proofErr w:type="spellEnd"/>
      <w:r w:rsidR="00643CE1">
        <w:t xml:space="preserve"> voksne er bevisste på </w:t>
      </w:r>
      <w:r w:rsidR="00765174">
        <w:t xml:space="preserve">ord som vi sier og måten vi sier det </w:t>
      </w:r>
      <w:proofErr w:type="spellStart"/>
      <w:r w:rsidR="00765174">
        <w:t>på,vi</w:t>
      </w:r>
      <w:proofErr w:type="spellEnd"/>
      <w:r w:rsidR="00765174">
        <w:t xml:space="preserve"> oppmuntrer også barna til </w:t>
      </w:r>
      <w:r w:rsidR="004E190F">
        <w:t>å bruke sine egne ord og sitt eget språk</w:t>
      </w:r>
      <w:r w:rsidR="00962249">
        <w:t xml:space="preserve"> </w:t>
      </w:r>
      <w:proofErr w:type="spellStart"/>
      <w:r w:rsidR="00962249">
        <w:t>f.eks</w:t>
      </w:r>
      <w:proofErr w:type="spellEnd"/>
      <w:r w:rsidR="00962249">
        <w:t xml:space="preserve"> </w:t>
      </w:r>
      <w:r w:rsidR="00FD727E">
        <w:t>peking eller kroppsspråk</w:t>
      </w:r>
      <w:r w:rsidR="006D2D16">
        <w:t>.</w:t>
      </w:r>
    </w:p>
    <w:p w14:paraId="7C884FB1" w14:textId="77777777" w:rsidR="00307456" w:rsidRDefault="00307456"/>
    <w:p w14:paraId="49E3FD69" w14:textId="06577921" w:rsidR="00DD3B9E" w:rsidRDefault="000E0CD7">
      <w:r>
        <w:t xml:space="preserve">Temaet vi skal </w:t>
      </w:r>
      <w:r w:rsidR="001A521B">
        <w:t>bruke gjennom hele året er</w:t>
      </w:r>
      <w:r>
        <w:t xml:space="preserve"> «dyrene i Hakkebakkeskogen»</w:t>
      </w:r>
    </w:p>
    <w:p w14:paraId="12220676" w14:textId="4549C597" w:rsidR="000E0CD7" w:rsidRDefault="000E0CD7">
      <w:r>
        <w:t>Dette starte</w:t>
      </w:r>
      <w:r w:rsidR="001A521B">
        <w:t>r</w:t>
      </w:r>
      <w:r>
        <w:t xml:space="preserve"> vi på nå og vil bruke også etter nyttår.</w:t>
      </w:r>
    </w:p>
    <w:p w14:paraId="22C91C4A" w14:textId="6FADB8F6" w:rsidR="000E0CD7" w:rsidRDefault="000E0CD7">
      <w:r>
        <w:t>Vi vil bli kjent med dyren</w:t>
      </w:r>
      <w:r w:rsidR="001A521B">
        <w:t>e</w:t>
      </w:r>
      <w:r>
        <w:t xml:space="preserve"> som bor i skogen</w:t>
      </w:r>
      <w:r w:rsidR="00165141">
        <w:t>-</w:t>
      </w:r>
      <w:r>
        <w:t xml:space="preserve"> vi synger sanger om dyren</w:t>
      </w:r>
      <w:r w:rsidR="002222FA">
        <w:t>e</w:t>
      </w:r>
      <w:r w:rsidR="00165141">
        <w:t xml:space="preserve"> og kommer til å gjøre noen av aktivitetene som de holder på med i skogen.</w:t>
      </w:r>
    </w:p>
    <w:p w14:paraId="222FBD2F" w14:textId="14164B08" w:rsidR="00165141" w:rsidRDefault="00165141">
      <w:r>
        <w:t>NØKKELORD-mus-rev-ugle-bestemor skogmus-elgen-bamse-morten skogmus.</w:t>
      </w:r>
    </w:p>
    <w:p w14:paraId="36492EF9" w14:textId="7B562DD5" w:rsidR="00165141" w:rsidRDefault="0064662F">
      <w:r>
        <w:t>SANGER</w:t>
      </w:r>
      <w:r w:rsidR="00165141">
        <w:t>-Når en liten mus-Grønnsak</w:t>
      </w:r>
      <w:r w:rsidR="000F191A">
        <w:t xml:space="preserve"> </w:t>
      </w:r>
      <w:r w:rsidR="00165141">
        <w:t>spiser</w:t>
      </w:r>
      <w:r w:rsidR="000F191A">
        <w:t xml:space="preserve"> </w:t>
      </w:r>
      <w:proofErr w:type="gramStart"/>
      <w:r w:rsidR="00165141">
        <w:t>sangen(</w:t>
      </w:r>
      <w:proofErr w:type="gramEnd"/>
      <w:r w:rsidR="00165141">
        <w:t xml:space="preserve">denne bruker vi litt tid på og lærer oss navn på de ulike grønnsaker)Her kommer klatre mus </w:t>
      </w:r>
      <w:proofErr w:type="spellStart"/>
      <w:r w:rsidR="00165141">
        <w:t>lillemann.Bjørnen</w:t>
      </w:r>
      <w:proofErr w:type="spellEnd"/>
      <w:r w:rsidR="00165141">
        <w:t xml:space="preserve"> </w:t>
      </w:r>
      <w:proofErr w:type="spellStart"/>
      <w:r w:rsidR="00165141">
        <w:t>sover</w:t>
      </w:r>
      <w:r w:rsidR="001A521B">
        <w:t>.vaske</w:t>
      </w:r>
      <w:proofErr w:type="spellEnd"/>
      <w:r w:rsidR="001A521B">
        <w:t xml:space="preserve"> vesle brumle mann </w:t>
      </w:r>
      <w:r w:rsidR="00165141">
        <w:t>og mange fler sanger</w:t>
      </w:r>
      <w:r w:rsidR="000F191A">
        <w:t>.</w:t>
      </w:r>
    </w:p>
    <w:p w14:paraId="28449BE9" w14:textId="6B1E1415" w:rsidR="00CD5319" w:rsidRDefault="00CD5319"/>
    <w:p w14:paraId="7BF54CAE" w14:textId="77777777" w:rsidR="00CD5319" w:rsidRDefault="00CD5319"/>
    <w:p w14:paraId="2AB9A583" w14:textId="3AD4A00E" w:rsidR="002A7D21" w:rsidRDefault="002A7D21">
      <w:r>
        <w:t xml:space="preserve">SKOLENS </w:t>
      </w:r>
      <w:proofErr w:type="spellStart"/>
      <w:proofErr w:type="gramStart"/>
      <w:r>
        <w:t>HØSTFERI:</w:t>
      </w:r>
      <w:r w:rsidR="00BC0DD7">
        <w:t>uke</w:t>
      </w:r>
      <w:proofErr w:type="spellEnd"/>
      <w:proofErr w:type="gramEnd"/>
      <w:r w:rsidR="00BC0DD7">
        <w:t xml:space="preserve"> 41 er skolens</w:t>
      </w:r>
      <w:r w:rsidR="00367554">
        <w:t xml:space="preserve"> </w:t>
      </w:r>
      <w:proofErr w:type="spellStart"/>
      <w:r w:rsidR="00BC0DD7">
        <w:t>høstfer</w:t>
      </w:r>
      <w:r w:rsidR="00367554">
        <w:t>ie</w:t>
      </w:r>
      <w:r w:rsidR="00E324AB">
        <w:t>,denne</w:t>
      </w:r>
      <w:proofErr w:type="spellEnd"/>
      <w:r w:rsidR="00E324AB">
        <w:t xml:space="preserve"> uken går vi litt utenom den vanlige ukerytmen.</w:t>
      </w:r>
    </w:p>
    <w:p w14:paraId="46D52BA3" w14:textId="77777777" w:rsidR="00367554" w:rsidRDefault="00367554"/>
    <w:p w14:paraId="718C8ACB" w14:textId="184ED630" w:rsidR="00F8357D" w:rsidRDefault="00F8357D">
      <w:r>
        <w:t>FN</w:t>
      </w:r>
      <w:r w:rsidR="00E324AB">
        <w:t xml:space="preserve"> UKE OG FEIRING AV FN DAGEN</w:t>
      </w:r>
      <w:r>
        <w:t>: vi bruker hele uke</w:t>
      </w:r>
      <w:r w:rsidR="00E324AB">
        <w:t xml:space="preserve"> </w:t>
      </w:r>
      <w:proofErr w:type="gramStart"/>
      <w:r w:rsidR="00E324AB">
        <w:t>4</w:t>
      </w:r>
      <w:r w:rsidR="000E0CD7">
        <w:t>2</w:t>
      </w:r>
      <w:r w:rsidR="00E324AB">
        <w:t xml:space="preserve">  til</w:t>
      </w:r>
      <w:proofErr w:type="gramEnd"/>
      <w:r w:rsidR="00E324AB">
        <w:t xml:space="preserve"> forberedelser av </w:t>
      </w:r>
      <w:proofErr w:type="spellStart"/>
      <w:r w:rsidR="00E324AB">
        <w:t>fn</w:t>
      </w:r>
      <w:proofErr w:type="spellEnd"/>
      <w:r w:rsidR="00E324AB">
        <w:t xml:space="preserve"> dagen</w:t>
      </w:r>
      <w:r w:rsidR="00307456">
        <w:t xml:space="preserve"> Vi kommer til å markere </w:t>
      </w:r>
      <w:proofErr w:type="spellStart"/>
      <w:r w:rsidR="00307456">
        <w:t>fn</w:t>
      </w:r>
      <w:proofErr w:type="spellEnd"/>
      <w:r w:rsidR="00307456">
        <w:t xml:space="preserve"> dagen </w:t>
      </w:r>
      <w:r w:rsidR="000E0CD7">
        <w:t>Mandag 24</w:t>
      </w:r>
      <w:r w:rsidR="002222FA">
        <w:t>.</w:t>
      </w:r>
      <w:r w:rsidR="00307456">
        <w:t>oktober</w:t>
      </w:r>
      <w:r w:rsidR="000E0CD7">
        <w:t>,</w:t>
      </w:r>
      <w:r w:rsidR="00307456">
        <w:t xml:space="preserve"> denne dagen vil vi invitere til en sporløype her i barnehagen dette vil være </w:t>
      </w:r>
      <w:proofErr w:type="spellStart"/>
      <w:r w:rsidR="00307456">
        <w:t>kl</w:t>
      </w:r>
      <w:proofErr w:type="spellEnd"/>
      <w:r w:rsidR="00307456">
        <w:t xml:space="preserve"> 15-16.30.</w:t>
      </w:r>
    </w:p>
    <w:p w14:paraId="1F953E90" w14:textId="78BB5BF9" w:rsidR="00FB6DB3" w:rsidRDefault="002222FA">
      <w:r>
        <w:t xml:space="preserve">Vi ønsker å hjelpe barn i andre land derfor har vi en innsamlingsaksjon denne </w:t>
      </w:r>
      <w:proofErr w:type="spellStart"/>
      <w:proofErr w:type="gramStart"/>
      <w:r>
        <w:t>dagen.Vi</w:t>
      </w:r>
      <w:proofErr w:type="spellEnd"/>
      <w:proofErr w:type="gramEnd"/>
      <w:r>
        <w:t xml:space="preserve"> kommer til å bruke materialet fra forut sin barneaksjon-et pedagogisk opplegg der barn i Norge hjelper barn i andre land.</w:t>
      </w:r>
    </w:p>
    <w:p w14:paraId="29F54103" w14:textId="5EC07D27" w:rsidR="009E5E04" w:rsidRDefault="009E5E04">
      <w:r>
        <w:t xml:space="preserve">Denne gangen er det </w:t>
      </w:r>
      <w:proofErr w:type="spellStart"/>
      <w:proofErr w:type="gramStart"/>
      <w:r>
        <w:t>Biswas</w:t>
      </w:r>
      <w:proofErr w:type="spellEnd"/>
      <w:r>
        <w:t xml:space="preserve">  fra</w:t>
      </w:r>
      <w:proofErr w:type="gramEnd"/>
      <w:r>
        <w:t xml:space="preserve"> Nepal og de magiske fjellene vi blir kjent </w:t>
      </w:r>
      <w:r w:rsidR="00A63E59">
        <w:t xml:space="preserve">med </w:t>
      </w:r>
      <w:r>
        <w:t>gjennom forut sitt opplegg for barnehager</w:t>
      </w:r>
      <w:r w:rsidR="00C16BCB">
        <w:t>.</w:t>
      </w:r>
    </w:p>
    <w:p w14:paraId="4DC2C606" w14:textId="4402BCF3" w:rsidR="00FB6DB3" w:rsidRDefault="00FB6DB3">
      <w:proofErr w:type="spellStart"/>
      <w:proofErr w:type="gramStart"/>
      <w:r>
        <w:t>HØST:på</w:t>
      </w:r>
      <w:proofErr w:type="spellEnd"/>
      <w:proofErr w:type="gramEnd"/>
      <w:r>
        <w:t xml:space="preserve"> turene vår og i aktivitetene vår og ikke minst når vi er ute vil vi sammen med barna se </w:t>
      </w:r>
      <w:proofErr w:type="spellStart"/>
      <w:r>
        <w:t>på,kjenne</w:t>
      </w:r>
      <w:proofErr w:type="spellEnd"/>
      <w:r>
        <w:t xml:space="preserve"> </w:t>
      </w:r>
      <w:proofErr w:type="spellStart"/>
      <w:r>
        <w:t>på,vise</w:t>
      </w:r>
      <w:proofErr w:type="spellEnd"/>
      <w:r>
        <w:t xml:space="preserve"> og oppleve høsten og naturens forandringer .Vi smaker på bjørnebær og </w:t>
      </w:r>
      <w:proofErr w:type="spellStart"/>
      <w:r>
        <w:t>frukt.Ser</w:t>
      </w:r>
      <w:proofErr w:type="spellEnd"/>
      <w:r>
        <w:t xml:space="preserve"> på sopper og blader.</w:t>
      </w:r>
    </w:p>
    <w:p w14:paraId="412E6313" w14:textId="2B9BA3C0" w:rsidR="00531A45" w:rsidRDefault="00531A45"/>
    <w:p w14:paraId="0CE5BA0B" w14:textId="63496AC5" w:rsidR="00531A45" w:rsidRDefault="00531A45">
      <w:r>
        <w:t xml:space="preserve">Ta kontakt dersom dere lurer på noe   </w:t>
      </w:r>
      <w:r w:rsidR="00163751">
        <w:t xml:space="preserve">Else </w:t>
      </w:r>
      <w:proofErr w:type="spellStart"/>
      <w:proofErr w:type="gramStart"/>
      <w:r w:rsidR="00163751">
        <w:t>Marie</w:t>
      </w:r>
      <w:r w:rsidR="006D2D16">
        <w:t>.Hilde.</w:t>
      </w:r>
      <w:r w:rsidR="00307456">
        <w:t>Therese</w:t>
      </w:r>
      <w:proofErr w:type="gramEnd"/>
      <w:r w:rsidR="00307456">
        <w:t>,</w:t>
      </w:r>
      <w:r w:rsidR="000E0CD7">
        <w:t>Amalie</w:t>
      </w:r>
      <w:proofErr w:type="spellEnd"/>
      <w:r w:rsidR="000E0CD7">
        <w:t xml:space="preserve"> og Sara</w:t>
      </w:r>
      <w:r w:rsidR="00307456">
        <w:t>.</w:t>
      </w:r>
    </w:p>
    <w:p w14:paraId="37B5729A" w14:textId="77777777" w:rsidR="00F8357D" w:rsidRDefault="00F8357D"/>
    <w:p w14:paraId="0A1B2D52" w14:textId="0C8EF5D1" w:rsidR="00F8357D" w:rsidRDefault="00367554">
      <w:r>
        <w:rPr>
          <w:noProof/>
        </w:rPr>
        <w:lastRenderedPageBreak/>
        <w:drawing>
          <wp:inline distT="0" distB="0" distL="0" distR="0" wp14:anchorId="637918AF" wp14:editId="533D3685">
            <wp:extent cx="3774758" cy="251650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umn-leaves-nature-maple-leaf-leaf-yellow-deciduous-sunlight-maple-tree-tree-branch-computer-wallpaper-14181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349" cy="251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531E" w14:textId="7DC8EB5B" w:rsidR="00F8357D" w:rsidRDefault="00F8357D"/>
    <w:sectPr w:rsidR="00F8357D" w:rsidSect="002776FA">
      <w:pgSz w:w="11906" w:h="16838"/>
      <w:pgMar w:top="1417" w:right="1417" w:bottom="1417" w:left="1417" w:header="708" w:footer="708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FA"/>
    <w:rsid w:val="00001E26"/>
    <w:rsid w:val="00042AF5"/>
    <w:rsid w:val="000A34AD"/>
    <w:rsid w:val="000B20DE"/>
    <w:rsid w:val="000B2BA6"/>
    <w:rsid w:val="000D34BD"/>
    <w:rsid w:val="000E0CD7"/>
    <w:rsid w:val="000F191A"/>
    <w:rsid w:val="000F1A80"/>
    <w:rsid w:val="00120281"/>
    <w:rsid w:val="00151226"/>
    <w:rsid w:val="00163751"/>
    <w:rsid w:val="00165141"/>
    <w:rsid w:val="001A521B"/>
    <w:rsid w:val="001B3C37"/>
    <w:rsid w:val="001D5FBE"/>
    <w:rsid w:val="00211142"/>
    <w:rsid w:val="002222FA"/>
    <w:rsid w:val="0024328F"/>
    <w:rsid w:val="002776FA"/>
    <w:rsid w:val="00291100"/>
    <w:rsid w:val="002A7D21"/>
    <w:rsid w:val="002C7EAE"/>
    <w:rsid w:val="00307456"/>
    <w:rsid w:val="00342C97"/>
    <w:rsid w:val="00367554"/>
    <w:rsid w:val="003757D3"/>
    <w:rsid w:val="003B7C93"/>
    <w:rsid w:val="003D3846"/>
    <w:rsid w:val="003D7B7F"/>
    <w:rsid w:val="003E1364"/>
    <w:rsid w:val="003E59A5"/>
    <w:rsid w:val="003E77E2"/>
    <w:rsid w:val="003F11B8"/>
    <w:rsid w:val="00425B09"/>
    <w:rsid w:val="00426EC6"/>
    <w:rsid w:val="004E190F"/>
    <w:rsid w:val="00513135"/>
    <w:rsid w:val="00531A45"/>
    <w:rsid w:val="00577831"/>
    <w:rsid w:val="0059295A"/>
    <w:rsid w:val="0064328F"/>
    <w:rsid w:val="00643CE1"/>
    <w:rsid w:val="0064662F"/>
    <w:rsid w:val="0065617F"/>
    <w:rsid w:val="00665D31"/>
    <w:rsid w:val="006A096E"/>
    <w:rsid w:val="006A422E"/>
    <w:rsid w:val="006B032A"/>
    <w:rsid w:val="006D2D16"/>
    <w:rsid w:val="006D6EC5"/>
    <w:rsid w:val="0075591E"/>
    <w:rsid w:val="00765174"/>
    <w:rsid w:val="0078128C"/>
    <w:rsid w:val="007C64F2"/>
    <w:rsid w:val="007D2753"/>
    <w:rsid w:val="007E1A39"/>
    <w:rsid w:val="007E2A0F"/>
    <w:rsid w:val="0089649B"/>
    <w:rsid w:val="008B1B5B"/>
    <w:rsid w:val="008C12DB"/>
    <w:rsid w:val="008C598D"/>
    <w:rsid w:val="009161A7"/>
    <w:rsid w:val="0094600E"/>
    <w:rsid w:val="0095340E"/>
    <w:rsid w:val="00962249"/>
    <w:rsid w:val="009634FB"/>
    <w:rsid w:val="00984F0B"/>
    <w:rsid w:val="00994DB0"/>
    <w:rsid w:val="009C7296"/>
    <w:rsid w:val="009E5E04"/>
    <w:rsid w:val="00A01ADB"/>
    <w:rsid w:val="00A63E59"/>
    <w:rsid w:val="00AA17C7"/>
    <w:rsid w:val="00AC6DA6"/>
    <w:rsid w:val="00AF2F6D"/>
    <w:rsid w:val="00B24228"/>
    <w:rsid w:val="00B5096C"/>
    <w:rsid w:val="00BA3BB7"/>
    <w:rsid w:val="00BB0A18"/>
    <w:rsid w:val="00BC0DD7"/>
    <w:rsid w:val="00BD39D4"/>
    <w:rsid w:val="00BE7291"/>
    <w:rsid w:val="00C16BCB"/>
    <w:rsid w:val="00C33D87"/>
    <w:rsid w:val="00C559FA"/>
    <w:rsid w:val="00C831EB"/>
    <w:rsid w:val="00CB4EC1"/>
    <w:rsid w:val="00CB7295"/>
    <w:rsid w:val="00CD2ACA"/>
    <w:rsid w:val="00CD5319"/>
    <w:rsid w:val="00D1184D"/>
    <w:rsid w:val="00D623D8"/>
    <w:rsid w:val="00DB08CB"/>
    <w:rsid w:val="00DB60D3"/>
    <w:rsid w:val="00DD3B9E"/>
    <w:rsid w:val="00DE32B1"/>
    <w:rsid w:val="00E003DA"/>
    <w:rsid w:val="00E01AF1"/>
    <w:rsid w:val="00E059D0"/>
    <w:rsid w:val="00E324AB"/>
    <w:rsid w:val="00F217B8"/>
    <w:rsid w:val="00F8357D"/>
    <w:rsid w:val="00FA438B"/>
    <w:rsid w:val="00FB6DB3"/>
    <w:rsid w:val="00FD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1FF5"/>
  <w15:chartTrackingRefBased/>
  <w15:docId w15:val="{6142BC87-2911-4D6A-9FA9-1598F6F2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7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freephotos.com/vector-images/boy-and-girls-vector-clipart.png.ph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xnio.com/de/essen-trinken/essen-salat-abendessen-mittagessen-salat-gemuse-erbsen-essen-tomaten" TargetMode="External"/><Relationship Id="rId5" Type="http://schemas.openxmlformats.org/officeDocument/2006/relationships/styles" Target="styles.xml"/><Relationship Id="rId15" Type="http://schemas.openxmlformats.org/officeDocument/2006/relationships/hyperlink" Target="https://pxhere.com/en/photo/1418157" TargetMode="Externa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sv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B17B9F2DC274986631AC84896EBFD" ma:contentTypeVersion="2" ma:contentTypeDescription="Opprett et nytt dokument." ma:contentTypeScope="" ma:versionID="7c13179855f7d2096bc03b6eb715ccf5">
  <xsd:schema xmlns:xsd="http://www.w3.org/2001/XMLSchema" xmlns:xs="http://www.w3.org/2001/XMLSchema" xmlns:p="http://schemas.microsoft.com/office/2006/metadata/properties" xmlns:ns3="bfa958eb-19fa-47ed-936e-ac665c3ae0a2" targetNamespace="http://schemas.microsoft.com/office/2006/metadata/properties" ma:root="true" ma:fieldsID="cb76a2a5106de908ffdbee1a58d907de" ns3:_="">
    <xsd:import namespace="bfa958eb-19fa-47ed-936e-ac665c3ae0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958eb-19fa-47ed-936e-ac665c3ae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B9734-C55C-41E3-A91E-D71FE4469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958eb-19fa-47ed-936e-ac665c3ae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8F7E6-B2D6-4D72-B42F-2B2BBAF3FE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28F275-5EFA-4839-B1C0-4F7C9D3777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398116-3CEC-4A81-B31D-0B3E16C72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5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Marie Nordbø</dc:creator>
  <cp:keywords/>
  <dc:description/>
  <cp:lastModifiedBy>Else Marie Waage</cp:lastModifiedBy>
  <cp:revision>2</cp:revision>
  <cp:lastPrinted>2019-05-29T07:25:00Z</cp:lastPrinted>
  <dcterms:created xsi:type="dcterms:W3CDTF">2022-09-29T08:36:00Z</dcterms:created>
  <dcterms:modified xsi:type="dcterms:W3CDTF">2022-09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B17B9F2DC274986631AC84896EBFD</vt:lpwstr>
  </property>
</Properties>
</file>